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4AFFB9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55579">
        <w:rPr>
          <w:rFonts w:ascii="Avenir Next LT Pro Light" w:hAnsi="Avenir Next LT Pro Light"/>
        </w:rPr>
        <w:t>May 12, 2025</w:t>
      </w:r>
    </w:p>
    <w:p w14:paraId="07263AE5" w14:textId="0A71B9A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55579" w:rsidRPr="00155579">
        <w:rPr>
          <w:rFonts w:ascii="Avenir Next LT Pro Light" w:hAnsi="Avenir Next LT Pro Light"/>
        </w:rPr>
        <w:t>Gabrielle Kelson, Rhett Blankenship</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E820E44" w:rsidR="001B7E3F" w:rsidRPr="006117CC" w:rsidRDefault="00F9460F"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A7081B" w:rsidR="001B7E3F" w:rsidRPr="006117CC" w:rsidRDefault="00F9460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FB3A7F" w:rsidR="001B7E3F" w:rsidRPr="006117CC" w:rsidRDefault="00F9460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8D5782" w:rsidR="001B7E3F" w:rsidRPr="006117CC" w:rsidRDefault="00F9460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5579"/>
    <w:rsid w:val="00161091"/>
    <w:rsid w:val="0016705A"/>
    <w:rsid w:val="00167AD9"/>
    <w:rsid w:val="001760E7"/>
    <w:rsid w:val="00177A5F"/>
    <w:rsid w:val="001913BF"/>
    <w:rsid w:val="00196B40"/>
    <w:rsid w:val="001A0B02"/>
    <w:rsid w:val="001A3963"/>
    <w:rsid w:val="001B3E00"/>
    <w:rsid w:val="001B7E3F"/>
    <w:rsid w:val="001C4C47"/>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6422"/>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F0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3B51"/>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60F"/>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53:00Z</dcterms:created>
  <dcterms:modified xsi:type="dcterms:W3CDTF">2025-05-06T18:53:00Z</dcterms:modified>
</cp:coreProperties>
</file>